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9A" w:rsidRDefault="00020F9A" w:rsidP="00020F9A">
      <w:pPr>
        <w:pStyle w:val="1"/>
        <w:rPr>
          <w:rStyle w:val="a3"/>
        </w:rPr>
      </w:pPr>
      <w:r>
        <w:rPr>
          <w:rStyle w:val="a3"/>
        </w:rPr>
        <w:t>Федеральное государственное автономное образовательное учреждение</w:t>
      </w:r>
    </w:p>
    <w:p w:rsidR="00020F9A" w:rsidRDefault="00020F9A" w:rsidP="00020F9A">
      <w:pPr>
        <w:pStyle w:val="1"/>
        <w:rPr>
          <w:rStyle w:val="a3"/>
        </w:rPr>
      </w:pPr>
      <w:r>
        <w:rPr>
          <w:rStyle w:val="a3"/>
        </w:rPr>
        <w:t>высшего образования</w:t>
      </w:r>
    </w:p>
    <w:p w:rsidR="00020F9A" w:rsidRDefault="00020F9A" w:rsidP="00020F9A">
      <w:pPr>
        <w:pStyle w:val="1"/>
        <w:rPr>
          <w:rStyle w:val="a3"/>
        </w:rPr>
      </w:pPr>
      <w:r>
        <w:rPr>
          <w:rStyle w:val="a3"/>
        </w:rPr>
        <w:t>«САМАРСКИЙ НАЦИОНАЛЬНЫЙ ИССЛЕДОВАТЕЛЬСКИЙ</w:t>
      </w:r>
    </w:p>
    <w:p w:rsidR="00020F9A" w:rsidRDefault="00020F9A" w:rsidP="00020F9A">
      <w:pPr>
        <w:pStyle w:val="1"/>
      </w:pPr>
      <w:r>
        <w:rPr>
          <w:rStyle w:val="a3"/>
        </w:rPr>
        <w:t>УНИВЕРСИТЕТ имени академика С.П. КОРОЛЕВА»</w:t>
      </w: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  <w:r>
        <w:rPr>
          <w:rStyle w:val="a3"/>
        </w:rPr>
        <w:t>Факультет информатики</w:t>
      </w: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  <w:r>
        <w:rPr>
          <w:rStyle w:val="a3"/>
        </w:rPr>
        <w:t>Кафедра технической кибернетики</w:t>
      </w: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  <w:ind w:left="720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 w:rsidR="009A5E07">
        <w:rPr>
          <w:b/>
          <w:bCs/>
        </w:rPr>
        <w:t xml:space="preserve">       Самостоятельная работа №5</w:t>
      </w:r>
    </w:p>
    <w:p w:rsidR="00020F9A" w:rsidRPr="00020F9A" w:rsidRDefault="00020F9A" w:rsidP="009A5E07">
      <w:pPr>
        <w:pStyle w:val="1"/>
        <w:rPr>
          <w:b/>
          <w:bCs/>
        </w:rPr>
      </w:pPr>
      <w:r>
        <w:rPr>
          <w:b/>
          <w:bCs/>
        </w:rPr>
        <w:t>по теме</w:t>
      </w:r>
      <w:r w:rsidRPr="00B237A8">
        <w:rPr>
          <w:b/>
          <w:bCs/>
        </w:rPr>
        <w:t xml:space="preserve">: </w:t>
      </w:r>
      <w:r w:rsidRPr="00B237A8">
        <w:rPr>
          <w:b/>
          <w:bCs/>
          <w:i/>
        </w:rPr>
        <w:t>“</w:t>
      </w:r>
      <w:r>
        <w:rPr>
          <w:b/>
          <w:bCs/>
          <w:i/>
        </w:rPr>
        <w:t>Оригинальный код</w:t>
      </w:r>
      <w:r w:rsidRPr="009A5E07">
        <w:rPr>
          <w:b/>
          <w:bCs/>
          <w:i/>
        </w:rPr>
        <w:t>”</w:t>
      </w:r>
      <w:r>
        <w:rPr>
          <w:b/>
          <w:bCs/>
        </w:rPr>
        <w:t>.</w:t>
      </w: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1"/>
      </w:pPr>
    </w:p>
    <w:p w:rsidR="00020F9A" w:rsidRDefault="00020F9A" w:rsidP="00020F9A">
      <w:pPr>
        <w:pStyle w:val="a4"/>
        <w:tabs>
          <w:tab w:val="left" w:pos="0"/>
        </w:tabs>
        <w:ind w:right="21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     Борисов Д.С.</w:t>
      </w:r>
    </w:p>
    <w:p w:rsidR="00020F9A" w:rsidRDefault="00020F9A" w:rsidP="00020F9A">
      <w:pPr>
        <w:pStyle w:val="a4"/>
        <w:tabs>
          <w:tab w:val="left" w:pos="0"/>
        </w:tabs>
        <w:ind w:right="21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роверил:</w:t>
      </w:r>
      <w:r>
        <w:rPr>
          <w:szCs w:val="28"/>
        </w:rPr>
        <w:tab/>
        <w:t>Куприянов А.В.</w:t>
      </w: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Группа:</w:t>
      </w:r>
      <w:r>
        <w:rPr>
          <w:szCs w:val="28"/>
        </w:rPr>
        <w:tab/>
        <w:t>6110</w:t>
      </w: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pStyle w:val="a4"/>
        <w:tabs>
          <w:tab w:val="left" w:pos="0"/>
          <w:tab w:val="center" w:pos="5245"/>
        </w:tabs>
        <w:ind w:right="21"/>
        <w:jc w:val="left"/>
        <w:rPr>
          <w:szCs w:val="28"/>
        </w:rPr>
      </w:pPr>
    </w:p>
    <w:p w:rsidR="00020F9A" w:rsidRDefault="00020F9A" w:rsidP="00020F9A">
      <w:pPr>
        <w:ind w:firstLine="0"/>
      </w:pPr>
    </w:p>
    <w:p w:rsidR="00020F9A" w:rsidRDefault="00020F9A" w:rsidP="00020F9A">
      <w:pPr>
        <w:ind w:firstLine="0"/>
        <w:jc w:val="center"/>
        <w:rPr>
          <w:szCs w:val="28"/>
        </w:rPr>
      </w:pPr>
      <w:r>
        <w:rPr>
          <w:szCs w:val="28"/>
        </w:rPr>
        <w:t>САМАРА 2018</w:t>
      </w:r>
    </w:p>
    <w:p w:rsidR="00020F9A" w:rsidRDefault="00020F9A" w:rsidP="00020F9A">
      <w:pPr>
        <w:ind w:firstLine="0"/>
        <w:rPr>
          <w:szCs w:val="28"/>
        </w:rPr>
      </w:pPr>
    </w:p>
    <w:p w:rsidR="00020F9A" w:rsidRPr="00BF67A5" w:rsidRDefault="00020F9A" w:rsidP="00020F9A">
      <w:pPr>
        <w:tabs>
          <w:tab w:val="left" w:pos="0"/>
          <w:tab w:val="center" w:pos="5245"/>
        </w:tabs>
        <w:ind w:right="21" w:firstLine="0"/>
        <w:jc w:val="center"/>
        <w:rPr>
          <w:rStyle w:val="a3"/>
          <w:sz w:val="32"/>
          <w:szCs w:val="32"/>
        </w:rPr>
      </w:pPr>
      <w:r w:rsidRPr="00BF67A5">
        <w:rPr>
          <w:rStyle w:val="a3"/>
          <w:sz w:val="32"/>
          <w:szCs w:val="32"/>
        </w:rPr>
        <w:lastRenderedPageBreak/>
        <w:t>СОДЕРЖАНИЕ</w:t>
      </w:r>
    </w:p>
    <w:p w:rsidR="00020F9A" w:rsidRDefault="00020F9A" w:rsidP="00020F9A">
      <w:pPr>
        <w:tabs>
          <w:tab w:val="left" w:pos="0"/>
          <w:tab w:val="center" w:pos="5245"/>
        </w:tabs>
        <w:ind w:right="21" w:firstLine="0"/>
        <w:rPr>
          <w:sz w:val="28"/>
          <w:szCs w:val="28"/>
          <w:lang w:eastAsia="ru-RU"/>
        </w:rPr>
      </w:pPr>
    </w:p>
    <w:p w:rsidR="00020F9A" w:rsidRPr="00AB3829" w:rsidRDefault="00020F9A" w:rsidP="00020F9A">
      <w:pPr>
        <w:pStyle w:val="a6"/>
        <w:numPr>
          <w:ilvl w:val="0"/>
          <w:numId w:val="1"/>
        </w:numPr>
        <w:tabs>
          <w:tab w:val="left" w:pos="0"/>
          <w:tab w:val="center" w:pos="5245"/>
        </w:tabs>
        <w:suppressAutoHyphens w:val="0"/>
        <w:ind w:right="21"/>
        <w:jc w:val="left"/>
        <w:rPr>
          <w:szCs w:val="24"/>
          <w:lang w:eastAsia="ru-RU"/>
        </w:rPr>
      </w:pPr>
      <w:r w:rsidRPr="00AB3829">
        <w:rPr>
          <w:szCs w:val="24"/>
          <w:lang w:eastAsia="ru-RU"/>
        </w:rPr>
        <w:t>Введение</w:t>
      </w:r>
      <w:r>
        <w:rPr>
          <w:szCs w:val="24"/>
          <w:lang w:eastAsia="ru-RU"/>
        </w:rPr>
        <w:t xml:space="preserve">. </w:t>
      </w:r>
    </w:p>
    <w:p w:rsidR="00020F9A" w:rsidRDefault="00020F9A" w:rsidP="00020F9A">
      <w:pPr>
        <w:pStyle w:val="a6"/>
        <w:numPr>
          <w:ilvl w:val="0"/>
          <w:numId w:val="1"/>
        </w:numPr>
        <w:tabs>
          <w:tab w:val="left" w:pos="0"/>
          <w:tab w:val="center" w:pos="5245"/>
        </w:tabs>
        <w:suppressAutoHyphens w:val="0"/>
        <w:ind w:right="21"/>
        <w:jc w:val="left"/>
        <w:rPr>
          <w:szCs w:val="24"/>
          <w:lang w:eastAsia="ru-RU"/>
        </w:rPr>
      </w:pPr>
      <w:r>
        <w:rPr>
          <w:szCs w:val="24"/>
          <w:lang w:eastAsia="ru-RU"/>
        </w:rPr>
        <w:t>Основная часть.</w:t>
      </w:r>
    </w:p>
    <w:p w:rsidR="00020F9A" w:rsidRDefault="00020F9A" w:rsidP="00020F9A">
      <w:pPr>
        <w:pStyle w:val="a6"/>
        <w:numPr>
          <w:ilvl w:val="0"/>
          <w:numId w:val="1"/>
        </w:numPr>
        <w:tabs>
          <w:tab w:val="left" w:pos="0"/>
          <w:tab w:val="center" w:pos="5245"/>
        </w:tabs>
        <w:suppressAutoHyphens w:val="0"/>
        <w:ind w:right="21"/>
        <w:jc w:val="left"/>
        <w:rPr>
          <w:szCs w:val="24"/>
          <w:lang w:eastAsia="ru-RU"/>
        </w:rPr>
      </w:pPr>
      <w:r w:rsidRPr="00AB3829">
        <w:rPr>
          <w:szCs w:val="24"/>
          <w:lang w:eastAsia="ru-RU"/>
        </w:rPr>
        <w:t xml:space="preserve">Заключение </w:t>
      </w:r>
    </w:p>
    <w:p w:rsidR="00020F9A" w:rsidRDefault="00020F9A" w:rsidP="009A5E07"/>
    <w:p w:rsidR="00020F9A" w:rsidRDefault="00020F9A" w:rsidP="00020F9A">
      <w:pPr>
        <w:jc w:val="center"/>
      </w:pPr>
    </w:p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020F9A" w:rsidRDefault="00020F9A"/>
    <w:p w:rsidR="009A5E07" w:rsidRDefault="009A5E07" w:rsidP="00020F9A">
      <w:pPr>
        <w:ind w:firstLine="0"/>
        <w:jc w:val="center"/>
        <w:rPr>
          <w:rStyle w:val="a3"/>
          <w:sz w:val="32"/>
          <w:szCs w:val="32"/>
        </w:rPr>
      </w:pPr>
    </w:p>
    <w:p w:rsidR="00020F9A" w:rsidRDefault="00020F9A" w:rsidP="00020F9A">
      <w:pPr>
        <w:ind w:firstLine="0"/>
        <w:jc w:val="center"/>
        <w:rPr>
          <w:rStyle w:val="a3"/>
          <w:sz w:val="32"/>
          <w:szCs w:val="32"/>
        </w:rPr>
      </w:pPr>
      <w:r w:rsidRPr="00BF67A5">
        <w:rPr>
          <w:rStyle w:val="a3"/>
          <w:sz w:val="32"/>
          <w:szCs w:val="32"/>
        </w:rPr>
        <w:lastRenderedPageBreak/>
        <w:t>Введение</w:t>
      </w:r>
    </w:p>
    <w:p w:rsidR="00020F9A" w:rsidRDefault="00020F9A">
      <w:r>
        <w:t xml:space="preserve">Создавая собственный код, программист в </w:t>
      </w:r>
      <w:r w:rsidR="00846994">
        <w:t>первую</w:t>
      </w:r>
      <w:r>
        <w:t xml:space="preserve"> очередь думает о </w:t>
      </w:r>
      <w:r w:rsidR="00846994">
        <w:t xml:space="preserve">точности, надёжности, оптимальности и </w:t>
      </w:r>
      <w:r w:rsidR="00E911BD">
        <w:t>уже потом об</w:t>
      </w:r>
      <w:r w:rsidR="00846994">
        <w:t xml:space="preserve"> </w:t>
      </w:r>
      <w:r w:rsidR="009A5E07">
        <w:t>его</w:t>
      </w:r>
      <w:r w:rsidR="00E911BD">
        <w:t xml:space="preserve"> оригинальности. Действительно, это пункт не является настолько важным по сравнению с остальными,</w:t>
      </w:r>
      <w:r>
        <w:t xml:space="preserve"> однако не стоит п</w:t>
      </w:r>
      <w:r w:rsidR="00846994">
        <w:t xml:space="preserve">олностью отбрасывать </w:t>
      </w:r>
      <w:r w:rsidR="00E911BD">
        <w:t>его</w:t>
      </w:r>
      <w:r w:rsidR="00846994">
        <w:t>, в</w:t>
      </w:r>
      <w:r w:rsidR="00E911BD">
        <w:t>едь именно оригинальность будет выделять код</w:t>
      </w:r>
      <w:r w:rsidR="00846994">
        <w:t xml:space="preserve"> среди других.</w:t>
      </w:r>
      <w:r>
        <w:t xml:space="preserve"> Выбрать нестандартный путь решения задачи, сделать то, чего ещё никто не делал</w:t>
      </w:r>
      <w:r w:rsidR="00846994">
        <w:t xml:space="preserve">, придавая коду уникальности и при этом не ухудшая его – </w:t>
      </w:r>
      <w:r w:rsidR="00846994" w:rsidRPr="009A5E07">
        <w:rPr>
          <w:b/>
        </w:rPr>
        <w:t>вот что значит для меня оригинальный код.</w:t>
      </w:r>
      <w:r w:rsidR="00846994">
        <w:t xml:space="preserve"> </w:t>
      </w:r>
    </w:p>
    <w:p w:rsidR="00846994" w:rsidRDefault="00E911BD">
      <w:r>
        <w:t>Почему это качество зачастую игнорируют при разработк</w:t>
      </w:r>
      <w:r w:rsidR="009B008B">
        <w:t>е программы, и стоит ли оно</w:t>
      </w:r>
      <w:r w:rsidR="00050A8E">
        <w:t xml:space="preserve"> потраченного времени</w:t>
      </w:r>
      <w:r>
        <w:t xml:space="preserve">? </w:t>
      </w:r>
      <w:r w:rsidR="00050A8E">
        <w:t>В этом и постараемся разобраться.</w:t>
      </w:r>
    </w:p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050A8E" w:rsidRDefault="00050A8E"/>
    <w:p w:rsidR="009B008B" w:rsidRDefault="009B008B" w:rsidP="009A5E07">
      <w:pPr>
        <w:ind w:firstLine="0"/>
        <w:jc w:val="center"/>
        <w:rPr>
          <w:rStyle w:val="a3"/>
          <w:sz w:val="32"/>
          <w:szCs w:val="32"/>
        </w:rPr>
      </w:pPr>
    </w:p>
    <w:p w:rsidR="009A5E07" w:rsidRPr="00F97942" w:rsidRDefault="009A5E07" w:rsidP="009A5E07">
      <w:pPr>
        <w:ind w:firstLine="0"/>
        <w:jc w:val="center"/>
        <w:rPr>
          <w:rStyle w:val="a3"/>
          <w:sz w:val="32"/>
          <w:szCs w:val="32"/>
        </w:rPr>
      </w:pPr>
      <w:r w:rsidRPr="00BF67A5">
        <w:rPr>
          <w:rStyle w:val="a3"/>
          <w:sz w:val="32"/>
          <w:szCs w:val="32"/>
        </w:rPr>
        <w:lastRenderedPageBreak/>
        <w:t>Основная часть</w:t>
      </w:r>
    </w:p>
    <w:p w:rsidR="00050A8E" w:rsidRDefault="009B008B">
      <w:r>
        <w:t xml:space="preserve">На что первым делом смотрят при оценке программного кода? На точность и правильность действий, на надёжность и на обработку ошибок, на оптимальность и удобность, а на оригинальность смотрят в последнюю очередь. Для кого-то эта характеристика не является необходимой: </w:t>
      </w:r>
      <w:r w:rsidRPr="009B008B">
        <w:t>“</w:t>
      </w:r>
      <w:r>
        <w:t>Главное - чтобы работало!</w:t>
      </w:r>
      <w:r w:rsidRPr="009B008B">
        <w:t>”</w:t>
      </w:r>
      <w:r w:rsidR="00993F00">
        <w:t xml:space="preserve"> Для других - это способ самовыражения разработчика, по которой можно определить его характер, ход мышления при разработке и так далее. </w:t>
      </w:r>
    </w:p>
    <w:p w:rsidR="008377A4" w:rsidRDefault="00993F00" w:rsidP="008377A4">
      <w:r>
        <w:t xml:space="preserve">Оригинальность имеет </w:t>
      </w:r>
      <w:r w:rsidR="004838B3">
        <w:t xml:space="preserve">в основном </w:t>
      </w:r>
      <w:r>
        <w:t xml:space="preserve">выделяющую функцию, ведь </w:t>
      </w:r>
      <w:r w:rsidR="004838B3">
        <w:t xml:space="preserve">разработка кода – это творческий процесс, и поэтому некоторые программисты пытаются создать нечто </w:t>
      </w:r>
      <w:r w:rsidR="008377A4">
        <w:t>большее</w:t>
      </w:r>
      <w:r w:rsidR="004838B3">
        <w:t>, чем заурядный код. Это чувство можно сравнить с написанием художником  картины, для последующего выхода с ней на свет, и</w:t>
      </w:r>
      <w:r w:rsidR="001E4803">
        <w:t>,</w:t>
      </w:r>
      <w:r w:rsidR="004838B3">
        <w:t xml:space="preserve"> чтобы заинтересовать покупателей, он создаёт её в собственной, неповторимой манере.</w:t>
      </w:r>
      <w:r w:rsidR="008377A4">
        <w:t xml:space="preserve"> В этом я вижу главное предназначение критерия оригинальности кода. </w:t>
      </w:r>
    </w:p>
    <w:p w:rsidR="008377A4" w:rsidRDefault="008377A4" w:rsidP="008377A4">
      <w:r>
        <w:t>Да, не каждый может по достоинству оц</w:t>
      </w:r>
      <w:r w:rsidR="008A68EC">
        <w:t>енить это качество, да и прида</w:t>
      </w:r>
      <w:r>
        <w:t xml:space="preserve">ние уникальности носит больше духовный для разработчика характер, поэтому, как мне кажется, </w:t>
      </w:r>
      <w:r w:rsidR="00581E07">
        <w:t>программист должен сам выбрать для себя важность этого критерия. Нестандартное решение – это ещё не значит, что оно оправдано. Из-за него может снизится оптимальность (оригинальный, но не лучший подход к задаче), надёжность (добавление ненадёжного функционала), точность (зависимость результата от работы этого решения). Если разработчик всё-т</w:t>
      </w:r>
      <w:r w:rsidR="009202F2">
        <w:t>аки решился придать уникальности</w:t>
      </w:r>
      <w:r w:rsidR="00581E07">
        <w:t xml:space="preserve"> своему коду, то ему стоит подумать</w:t>
      </w:r>
      <w:r w:rsidR="009202F2">
        <w:t xml:space="preserve">: </w:t>
      </w:r>
      <w:r w:rsidR="009202F2" w:rsidRPr="009202F2">
        <w:t>“</w:t>
      </w:r>
      <w:r w:rsidR="009202F2">
        <w:t>А не делаю ли я только хуже для своей программы?</w:t>
      </w:r>
      <w:r w:rsidR="009202F2" w:rsidRPr="009202F2">
        <w:t>”</w:t>
      </w:r>
      <w:r w:rsidR="009202F2">
        <w:t xml:space="preserve"> Оригинализация кода – это рискованный шаг, который может быть не оценён, не оправдан, а также в руках неопытного программиста способный ухудшить характеристики кода, поэтому</w:t>
      </w:r>
      <w:r w:rsidR="00342652">
        <w:t>,</w:t>
      </w:r>
      <w:r w:rsidR="009202F2">
        <w:t xml:space="preserve"> прежде чем переходить на уникализацию своего кода</w:t>
      </w:r>
      <w:r w:rsidR="00342652">
        <w:t>,</w:t>
      </w:r>
      <w:r w:rsidR="009202F2">
        <w:t xml:space="preserve"> </w:t>
      </w:r>
      <w:r w:rsidR="00342652">
        <w:t>стоит десять раз подумать о необходимости этого действия. Вдруг время, потраченное на это, не окупится?</w:t>
      </w:r>
    </w:p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Default="00342652" w:rsidP="008377A4"/>
    <w:p w:rsidR="00342652" w:rsidRPr="007147A0" w:rsidRDefault="00342652" w:rsidP="00342652">
      <w:pPr>
        <w:ind w:firstLine="0"/>
        <w:jc w:val="center"/>
        <w:rPr>
          <w:rStyle w:val="a3"/>
          <w:sz w:val="32"/>
          <w:szCs w:val="32"/>
        </w:rPr>
      </w:pPr>
      <w:r w:rsidRPr="007147A0">
        <w:rPr>
          <w:rStyle w:val="a3"/>
          <w:sz w:val="32"/>
          <w:szCs w:val="32"/>
        </w:rPr>
        <w:lastRenderedPageBreak/>
        <w:t>Заключение</w:t>
      </w:r>
    </w:p>
    <w:p w:rsidR="00342652" w:rsidRDefault="00522F82" w:rsidP="008377A4">
      <w:r>
        <w:t>Наконец</w:t>
      </w:r>
      <w:bookmarkStart w:id="0" w:name="_GoBack"/>
      <w:bookmarkEnd w:id="0"/>
      <w:r w:rsidR="00342652">
        <w:t>, хотелось бы сказать, что всё вышеизложенное – это моё мнение, и оно может не совпадать с другими, однако я попытался донести, что оригинальность – это не необходимость, а про</w:t>
      </w:r>
      <w:r w:rsidR="00C41DF4">
        <w:t>сто способ выделиться. Главное – чтобы после этого код не стал хуже по всем остальным критериям.</w:t>
      </w:r>
    </w:p>
    <w:p w:rsidR="00C41DF4" w:rsidRPr="00C41DF4" w:rsidRDefault="00C41DF4" w:rsidP="008377A4"/>
    <w:sectPr w:rsidR="00C41DF4" w:rsidRPr="00C4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86" w:rsidRDefault="00BD7A86" w:rsidP="00020F9A">
      <w:pPr>
        <w:spacing w:before="0" w:line="240" w:lineRule="auto"/>
      </w:pPr>
      <w:r>
        <w:separator/>
      </w:r>
    </w:p>
  </w:endnote>
  <w:endnote w:type="continuationSeparator" w:id="0">
    <w:p w:rsidR="00BD7A86" w:rsidRDefault="00BD7A86" w:rsidP="00020F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86" w:rsidRDefault="00BD7A86" w:rsidP="00020F9A">
      <w:pPr>
        <w:spacing w:before="0" w:line="240" w:lineRule="auto"/>
      </w:pPr>
      <w:r>
        <w:separator/>
      </w:r>
    </w:p>
  </w:footnote>
  <w:footnote w:type="continuationSeparator" w:id="0">
    <w:p w:rsidR="00BD7A86" w:rsidRDefault="00BD7A86" w:rsidP="00020F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286D"/>
    <w:multiLevelType w:val="hybridMultilevel"/>
    <w:tmpl w:val="5CE0711E"/>
    <w:lvl w:ilvl="0" w:tplc="BF047E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9A"/>
    <w:rsid w:val="00020F9A"/>
    <w:rsid w:val="00050A8E"/>
    <w:rsid w:val="001A4E64"/>
    <w:rsid w:val="001E4803"/>
    <w:rsid w:val="00342652"/>
    <w:rsid w:val="004838B3"/>
    <w:rsid w:val="00522F82"/>
    <w:rsid w:val="00581E07"/>
    <w:rsid w:val="007574F2"/>
    <w:rsid w:val="008377A4"/>
    <w:rsid w:val="00846994"/>
    <w:rsid w:val="008A68EC"/>
    <w:rsid w:val="009202F2"/>
    <w:rsid w:val="00993F00"/>
    <w:rsid w:val="009A5E07"/>
    <w:rsid w:val="009B008B"/>
    <w:rsid w:val="00BD7A86"/>
    <w:rsid w:val="00C41DF4"/>
    <w:rsid w:val="00E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BFBB"/>
  <w15:chartTrackingRefBased/>
  <w15:docId w15:val="{334EA3F7-320C-4475-BAF5-88971D06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9A"/>
    <w:pPr>
      <w:suppressAutoHyphens/>
      <w:spacing w:before="4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20F9A"/>
    <w:rPr>
      <w:b/>
      <w:bCs/>
    </w:rPr>
  </w:style>
  <w:style w:type="paragraph" w:styleId="a4">
    <w:name w:val="Body Text"/>
    <w:basedOn w:val="a"/>
    <w:link w:val="a5"/>
    <w:rsid w:val="00020F9A"/>
    <w:pPr>
      <w:spacing w:line="240" w:lineRule="auto"/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020F9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название 1"/>
    <w:basedOn w:val="a"/>
    <w:rsid w:val="00020F9A"/>
    <w:pPr>
      <w:spacing w:before="0" w:line="240" w:lineRule="auto"/>
      <w:ind w:firstLine="0"/>
      <w:jc w:val="center"/>
    </w:pPr>
    <w:rPr>
      <w:rFonts w:eastAsia="Calibri"/>
    </w:rPr>
  </w:style>
  <w:style w:type="paragraph" w:styleId="a6">
    <w:name w:val="List Paragraph"/>
    <w:basedOn w:val="a"/>
    <w:uiPriority w:val="34"/>
    <w:qFormat/>
    <w:rsid w:val="00020F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F9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F9A"/>
    <w:rPr>
      <w:rFonts w:ascii="Times New Roman" w:eastAsia="Times New Roman" w:hAnsi="Times New Roman" w:cs="Times New Roman"/>
      <w:sz w:val="24"/>
      <w:lang w:eastAsia="ar-SA"/>
    </w:rPr>
  </w:style>
  <w:style w:type="paragraph" w:styleId="a9">
    <w:name w:val="footer"/>
    <w:basedOn w:val="a"/>
    <w:link w:val="aa"/>
    <w:uiPriority w:val="99"/>
    <w:unhideWhenUsed/>
    <w:rsid w:val="00020F9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F9A"/>
    <w:rPr>
      <w:rFonts w:ascii="Times New Roman" w:eastAsia="Times New Roma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DC9C-C3CC-4772-9F5B-1F888608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4-22T12:57:00Z</dcterms:created>
  <dcterms:modified xsi:type="dcterms:W3CDTF">2018-04-22T15:40:00Z</dcterms:modified>
</cp:coreProperties>
</file>